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87822" w14:textId="77777777" w:rsidR="001C20E6" w:rsidRDefault="001C20E6" w:rsidP="00B52D41">
      <w:pPr>
        <w:spacing w:before="120" w:after="120"/>
        <w:jc w:val="center"/>
        <w:rPr>
          <w:rFonts w:ascii="Times New Roman" w:hAnsi="Times New Roman"/>
          <w:b/>
          <w:sz w:val="28"/>
          <w:szCs w:val="28"/>
        </w:rPr>
      </w:pPr>
      <w:r>
        <w:object w:dxaOrig="1711" w:dyaOrig="1651" w14:anchorId="056F7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7.65pt" o:ole="" o:allowoverlap="f" fillcolor="window">
            <v:imagedata r:id="rId10" o:title=""/>
          </v:shape>
          <o:OLEObject Type="Embed" ProgID="Word.Picture.8" ShapeID="_x0000_i1025" DrawAspect="Content" ObjectID="_1643115481" r:id="rId11"/>
        </w:object>
      </w:r>
    </w:p>
    <w:p w14:paraId="67B083D0" w14:textId="11A7B92F" w:rsidR="001C0F21" w:rsidRDefault="001C0F21" w:rsidP="00762290">
      <w:pPr>
        <w:spacing w:after="120"/>
        <w:jc w:val="center"/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76F78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H.E. M</w:t>
      </w:r>
      <w:r w:rsidR="00DA14A4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S. NGUYEN Phuong Anh</w:t>
      </w: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1C0F21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Deputy Permanent Representative</w:t>
      </w: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987E6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987E65" w:rsidRPr="00987E6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Chargé </w:t>
      </w:r>
      <w:proofErr w:type="spellStart"/>
      <w:r w:rsidR="00987E65" w:rsidRPr="00987E6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d'affaires</w:t>
      </w:r>
      <w:proofErr w:type="spellEnd"/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1C0F21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Permanent Mission of Viet Nam </w:t>
      </w:r>
      <w:r w:rsidR="00064023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1C0F21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to the UN, WTO and other organizations in Geneva</w:t>
      </w:r>
    </w:p>
    <w:p w14:paraId="4D0DE65E" w14:textId="3868E103" w:rsidR="00987E65" w:rsidRDefault="004F3085" w:rsidP="00961D9E">
      <w:pPr>
        <w:spacing w:after="120"/>
        <w:jc w:val="center"/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At the </w:t>
      </w:r>
      <w:r w:rsidR="00987E6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Review of the UPR Report of the </w:t>
      </w:r>
      <w:r w:rsidR="00987E65" w:rsidRPr="00987E65">
        <w:rPr>
          <w:rStyle w:val="Strong"/>
          <w:rFonts w:ascii="Times New Roman" w:hAnsi="Times New Roman"/>
          <w:color w:val="000000"/>
          <w:sz w:val="26"/>
          <w:szCs w:val="26"/>
          <w:shd w:val="clear" w:color="auto" w:fill="FFFFFF"/>
        </w:rPr>
        <w:t>Republic of Turkey</w:t>
      </w:r>
    </w:p>
    <w:p w14:paraId="758D161D" w14:textId="0C213FBD" w:rsidR="007D646C" w:rsidRDefault="003C7610" w:rsidP="00762290">
      <w:pPr>
        <w:spacing w:after="120"/>
        <w:jc w:val="center"/>
        <w:rPr>
          <w:rFonts w:ascii="Times New Roman" w:hAnsi="Times New Roman"/>
          <w:i/>
          <w:sz w:val="28"/>
          <w:szCs w:val="28"/>
        </w:rPr>
      </w:pPr>
      <w:r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(</w:t>
      </w:r>
      <w:r w:rsidR="00795B51"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Geneva, </w:t>
      </w:r>
      <w:r w:rsidR="00955971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January</w:t>
      </w:r>
      <w:r w:rsidR="003C3F0F"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 xml:space="preserve"> 2</w:t>
      </w:r>
      <w:r w:rsidR="00987E65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8</w:t>
      </w:r>
      <w:r w:rsidR="003C3F0F"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, 20</w:t>
      </w:r>
      <w:r w:rsidR="00955971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20</w:t>
      </w:r>
      <w:r w:rsidRPr="00961D9E">
        <w:rPr>
          <w:rStyle w:val="Strong"/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)</w:t>
      </w:r>
    </w:p>
    <w:p w14:paraId="409643EE" w14:textId="31C5E954" w:rsidR="00795B51" w:rsidRPr="00795B51" w:rsidRDefault="00795B51" w:rsidP="00AC37FC">
      <w:pPr>
        <w:spacing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95B51">
        <w:rPr>
          <w:rFonts w:ascii="Times New Roman" w:hAnsi="Times New Roman"/>
          <w:i/>
          <w:sz w:val="28"/>
          <w:szCs w:val="28"/>
        </w:rPr>
        <w:t>M</w:t>
      </w:r>
      <w:r w:rsidR="00D53018">
        <w:rPr>
          <w:rFonts w:ascii="Times New Roman" w:hAnsi="Times New Roman"/>
          <w:i/>
          <w:sz w:val="28"/>
          <w:szCs w:val="28"/>
        </w:rPr>
        <w:t>adame</w:t>
      </w:r>
      <w:r w:rsidR="00B70E39">
        <w:rPr>
          <w:rFonts w:ascii="Times New Roman" w:hAnsi="Times New Roman"/>
          <w:i/>
          <w:sz w:val="28"/>
          <w:szCs w:val="28"/>
        </w:rPr>
        <w:t xml:space="preserve"> </w:t>
      </w:r>
      <w:r w:rsidRPr="00795B51">
        <w:rPr>
          <w:rFonts w:ascii="Times New Roman" w:hAnsi="Times New Roman"/>
          <w:i/>
          <w:sz w:val="28"/>
          <w:szCs w:val="28"/>
        </w:rPr>
        <w:t>President,</w:t>
      </w:r>
    </w:p>
    <w:p w14:paraId="3C11A8DB" w14:textId="68EC0AC9" w:rsidR="00B31C0D" w:rsidRDefault="00B31C0D" w:rsidP="00AC37FC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et Nam thanks the Delegation of Turkey for the comprehensive presentation of the National Report.  </w:t>
      </w:r>
    </w:p>
    <w:p w14:paraId="2153B5FB" w14:textId="19448F96" w:rsidR="00B31338" w:rsidRDefault="008B261C" w:rsidP="00AC37FC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et Nam appreciates </w:t>
      </w:r>
      <w:r w:rsidR="00135FBB">
        <w:rPr>
          <w:rFonts w:ascii="Times New Roman" w:hAnsi="Times New Roman"/>
          <w:sz w:val="28"/>
          <w:szCs w:val="28"/>
        </w:rPr>
        <w:t>T</w:t>
      </w:r>
      <w:r w:rsidR="00AF1599">
        <w:rPr>
          <w:rFonts w:ascii="Times New Roman" w:hAnsi="Times New Roman"/>
          <w:sz w:val="28"/>
          <w:szCs w:val="28"/>
        </w:rPr>
        <w:t>urkey</w:t>
      </w:r>
      <w:r>
        <w:rPr>
          <w:rFonts w:ascii="Times New Roman" w:hAnsi="Times New Roman"/>
          <w:sz w:val="28"/>
          <w:szCs w:val="28"/>
        </w:rPr>
        <w:t xml:space="preserve">’s commitment to </w:t>
      </w:r>
      <w:r w:rsidR="00285076">
        <w:rPr>
          <w:rFonts w:ascii="Times New Roman" w:hAnsi="Times New Roman"/>
          <w:sz w:val="28"/>
          <w:szCs w:val="28"/>
        </w:rPr>
        <w:t>review domestic</w:t>
      </w:r>
      <w:r w:rsidR="00AF1599" w:rsidRPr="00AF1599">
        <w:rPr>
          <w:rFonts w:ascii="Times New Roman" w:hAnsi="Times New Roman"/>
          <w:sz w:val="28"/>
          <w:szCs w:val="28"/>
        </w:rPr>
        <w:t xml:space="preserve"> legislation</w:t>
      </w:r>
      <w:r w:rsidR="0023327A">
        <w:rPr>
          <w:rFonts w:ascii="Times New Roman" w:hAnsi="Times New Roman"/>
          <w:sz w:val="28"/>
          <w:szCs w:val="28"/>
        </w:rPr>
        <w:t xml:space="preserve"> and policies</w:t>
      </w:r>
      <w:r w:rsidR="00AF1599" w:rsidRPr="00AF1599">
        <w:rPr>
          <w:rFonts w:ascii="Times New Roman" w:hAnsi="Times New Roman"/>
          <w:sz w:val="28"/>
          <w:szCs w:val="28"/>
        </w:rPr>
        <w:t xml:space="preserve"> in line with </w:t>
      </w:r>
      <w:r w:rsidR="00E62FF5">
        <w:rPr>
          <w:rFonts w:ascii="Times New Roman" w:hAnsi="Times New Roman"/>
          <w:sz w:val="28"/>
          <w:szCs w:val="28"/>
        </w:rPr>
        <w:t>its</w:t>
      </w:r>
      <w:r w:rsidR="007C6510">
        <w:rPr>
          <w:rFonts w:ascii="Times New Roman" w:hAnsi="Times New Roman"/>
          <w:sz w:val="28"/>
          <w:szCs w:val="28"/>
        </w:rPr>
        <w:t xml:space="preserve"> </w:t>
      </w:r>
      <w:r w:rsidR="00AF1599" w:rsidRPr="00AF1599">
        <w:rPr>
          <w:rFonts w:ascii="Times New Roman" w:hAnsi="Times New Roman"/>
          <w:sz w:val="28"/>
          <w:szCs w:val="28"/>
        </w:rPr>
        <w:t>human rights</w:t>
      </w:r>
      <w:r w:rsidR="007C6510">
        <w:rPr>
          <w:rFonts w:ascii="Times New Roman" w:hAnsi="Times New Roman"/>
          <w:sz w:val="28"/>
          <w:szCs w:val="28"/>
        </w:rPr>
        <w:t xml:space="preserve"> obligations under </w:t>
      </w:r>
      <w:r w:rsidR="007C6510" w:rsidRPr="00AF1599">
        <w:rPr>
          <w:rFonts w:ascii="Times New Roman" w:hAnsi="Times New Roman"/>
          <w:sz w:val="28"/>
          <w:szCs w:val="28"/>
        </w:rPr>
        <w:t>international</w:t>
      </w:r>
      <w:r w:rsidR="007C6510">
        <w:rPr>
          <w:rFonts w:ascii="Times New Roman" w:hAnsi="Times New Roman"/>
          <w:sz w:val="28"/>
          <w:szCs w:val="28"/>
        </w:rPr>
        <w:t xml:space="preserve"> treaties and conventions</w:t>
      </w:r>
      <w:r w:rsidR="00DB5CF9">
        <w:rPr>
          <w:rFonts w:ascii="Times New Roman" w:hAnsi="Times New Roman"/>
          <w:sz w:val="28"/>
          <w:szCs w:val="28"/>
        </w:rPr>
        <w:t>. We also take a good note of its effort in promoting the rights of wome</w:t>
      </w:r>
      <w:r w:rsidR="00B31C0D">
        <w:rPr>
          <w:rFonts w:ascii="Times New Roman" w:hAnsi="Times New Roman"/>
          <w:sz w:val="28"/>
          <w:szCs w:val="28"/>
        </w:rPr>
        <w:t>n</w:t>
      </w:r>
      <w:r w:rsidR="00DB5CF9">
        <w:rPr>
          <w:rFonts w:ascii="Times New Roman" w:hAnsi="Times New Roman"/>
          <w:sz w:val="28"/>
          <w:szCs w:val="28"/>
        </w:rPr>
        <w:t xml:space="preserve">, in special for putting into practice </w:t>
      </w:r>
      <w:r w:rsidR="00B55FB1" w:rsidRPr="00B55FB1">
        <w:rPr>
          <w:rFonts w:ascii="Times New Roman" w:hAnsi="Times New Roman"/>
          <w:sz w:val="28"/>
          <w:szCs w:val="28"/>
        </w:rPr>
        <w:t>“</w:t>
      </w:r>
      <w:r w:rsidR="00B55FB1" w:rsidRPr="007603F8">
        <w:rPr>
          <w:rFonts w:ascii="Times New Roman" w:hAnsi="Times New Roman"/>
          <w:i/>
          <w:iCs/>
          <w:sz w:val="28"/>
          <w:szCs w:val="28"/>
        </w:rPr>
        <w:t>The Strategy Paper and Action Plan on Women’s Empowerment</w:t>
      </w:r>
      <w:r w:rsidR="00B55FB1" w:rsidRPr="00B55FB1">
        <w:rPr>
          <w:rFonts w:ascii="Times New Roman" w:hAnsi="Times New Roman"/>
          <w:sz w:val="28"/>
          <w:szCs w:val="28"/>
        </w:rPr>
        <w:t>”</w:t>
      </w:r>
      <w:r w:rsidR="00B55FB1">
        <w:rPr>
          <w:rFonts w:ascii="Times New Roman" w:hAnsi="Times New Roman"/>
          <w:sz w:val="28"/>
          <w:szCs w:val="28"/>
        </w:rPr>
        <w:t xml:space="preserve"> for</w:t>
      </w:r>
      <w:r w:rsidR="00DB5CF9">
        <w:rPr>
          <w:rFonts w:ascii="Times New Roman" w:hAnsi="Times New Roman"/>
          <w:sz w:val="28"/>
          <w:szCs w:val="28"/>
        </w:rPr>
        <w:t xml:space="preserve"> the</w:t>
      </w:r>
      <w:r w:rsidR="00634508">
        <w:rPr>
          <w:rFonts w:ascii="Times New Roman" w:hAnsi="Times New Roman"/>
          <w:sz w:val="28"/>
          <w:szCs w:val="28"/>
        </w:rPr>
        <w:t xml:space="preserve"> </w:t>
      </w:r>
      <w:r w:rsidR="00B55FB1">
        <w:rPr>
          <w:rFonts w:ascii="Times New Roman" w:hAnsi="Times New Roman"/>
          <w:sz w:val="28"/>
          <w:szCs w:val="28"/>
        </w:rPr>
        <w:t>2018-2023</w:t>
      </w:r>
      <w:r w:rsidR="00634508">
        <w:rPr>
          <w:rFonts w:ascii="Times New Roman" w:hAnsi="Times New Roman"/>
          <w:sz w:val="28"/>
          <w:szCs w:val="28"/>
        </w:rPr>
        <w:t xml:space="preserve"> period.</w:t>
      </w:r>
    </w:p>
    <w:p w14:paraId="7B2B0A8E" w14:textId="37F3C0D5" w:rsidR="00666174" w:rsidRDefault="00814403" w:rsidP="00AC37FC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 a </w:t>
      </w:r>
      <w:r w:rsidR="00BA7F88">
        <w:rPr>
          <w:rFonts w:ascii="Times New Roman" w:hAnsi="Times New Roman"/>
          <w:sz w:val="28"/>
          <w:szCs w:val="28"/>
        </w:rPr>
        <w:t>spirit</w:t>
      </w:r>
      <w:r>
        <w:rPr>
          <w:rFonts w:ascii="Times New Roman" w:hAnsi="Times New Roman"/>
          <w:sz w:val="28"/>
          <w:szCs w:val="28"/>
        </w:rPr>
        <w:t xml:space="preserve"> of constructive dialogue, Viet Nam </w:t>
      </w:r>
      <w:r w:rsidR="00BA7F88">
        <w:rPr>
          <w:rFonts w:ascii="Times New Roman" w:hAnsi="Times New Roman"/>
          <w:sz w:val="28"/>
          <w:szCs w:val="28"/>
        </w:rPr>
        <w:t>recommends</w:t>
      </w:r>
      <w:r>
        <w:rPr>
          <w:rFonts w:ascii="Times New Roman" w:hAnsi="Times New Roman"/>
          <w:sz w:val="28"/>
          <w:szCs w:val="28"/>
        </w:rPr>
        <w:t xml:space="preserve"> Turkey to</w:t>
      </w:r>
      <w:r w:rsidR="00471E8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96BD9A" w14:textId="5D31ABDA" w:rsidR="00814403" w:rsidRDefault="00DB5CF9" w:rsidP="00AC37FC">
      <w:pPr>
        <w:pStyle w:val="ListParagraph"/>
        <w:numPr>
          <w:ilvl w:val="0"/>
          <w:numId w:val="2"/>
        </w:numPr>
        <w:spacing w:after="120"/>
        <w:ind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ffectively implement the A</w:t>
      </w:r>
      <w:r w:rsidR="00B55FB1" w:rsidRPr="00B55FB1">
        <w:rPr>
          <w:rFonts w:ascii="Times New Roman" w:hAnsi="Times New Roman"/>
          <w:sz w:val="28"/>
          <w:szCs w:val="28"/>
        </w:rPr>
        <w:t xml:space="preserve">ction </w:t>
      </w:r>
      <w:r>
        <w:rPr>
          <w:rFonts w:ascii="Times New Roman" w:hAnsi="Times New Roman"/>
          <w:sz w:val="28"/>
          <w:szCs w:val="28"/>
        </w:rPr>
        <w:t>P</w:t>
      </w:r>
      <w:r w:rsidR="00B55FB1" w:rsidRPr="00B55FB1">
        <w:rPr>
          <w:rFonts w:ascii="Times New Roman" w:hAnsi="Times New Roman"/>
          <w:sz w:val="28"/>
          <w:szCs w:val="28"/>
        </w:rPr>
        <w:t>lan on women's empowerment</w:t>
      </w:r>
      <w:r w:rsidR="00666174" w:rsidRPr="00666174">
        <w:rPr>
          <w:rFonts w:ascii="Times New Roman" w:hAnsi="Times New Roman"/>
          <w:sz w:val="28"/>
          <w:szCs w:val="28"/>
        </w:rPr>
        <w:t>.</w:t>
      </w:r>
    </w:p>
    <w:p w14:paraId="0ED3C856" w14:textId="3CA54A6D" w:rsidR="00666174" w:rsidRPr="00666174" w:rsidRDefault="00DB5CF9" w:rsidP="00AC37FC">
      <w:pPr>
        <w:pStyle w:val="ListParagraph"/>
        <w:numPr>
          <w:ilvl w:val="0"/>
          <w:numId w:val="2"/>
        </w:numPr>
        <w:spacing w:after="120"/>
        <w:ind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continue the efforts toward the protection and promotion of the right of persons </w:t>
      </w:r>
      <w:r w:rsidR="000E709A">
        <w:rPr>
          <w:rFonts w:ascii="Times New Roman" w:hAnsi="Times New Roman"/>
          <w:sz w:val="28"/>
          <w:szCs w:val="28"/>
        </w:rPr>
        <w:t xml:space="preserve">with </w:t>
      </w:r>
      <w:r>
        <w:rPr>
          <w:rFonts w:ascii="Times New Roman" w:hAnsi="Times New Roman"/>
          <w:sz w:val="28"/>
          <w:szCs w:val="28"/>
        </w:rPr>
        <w:t>d</w:t>
      </w:r>
      <w:r w:rsidR="00485E12" w:rsidRPr="00485E12">
        <w:rPr>
          <w:rFonts w:ascii="Times New Roman" w:hAnsi="Times New Roman"/>
          <w:sz w:val="28"/>
          <w:szCs w:val="28"/>
        </w:rPr>
        <w:t xml:space="preserve">isabilities, especially accessibility for children with </w:t>
      </w:r>
      <w:r w:rsidR="0072102A" w:rsidRPr="00485E12">
        <w:rPr>
          <w:rFonts w:ascii="Times New Roman" w:hAnsi="Times New Roman"/>
          <w:sz w:val="28"/>
          <w:szCs w:val="28"/>
        </w:rPr>
        <w:t>disabilities.</w:t>
      </w:r>
    </w:p>
    <w:p w14:paraId="28E2BBEC" w14:textId="5FF2D3EE" w:rsidR="009813DA" w:rsidRPr="009813DA" w:rsidRDefault="00B31C0D" w:rsidP="00AC37FC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</w:t>
      </w:r>
      <w:r w:rsidR="009261E1">
        <w:rPr>
          <w:rFonts w:ascii="Times New Roman" w:hAnsi="Times New Roman"/>
          <w:sz w:val="28"/>
          <w:szCs w:val="28"/>
        </w:rPr>
        <w:t>e wish Turkey</w:t>
      </w:r>
      <w:r w:rsidR="009813DA" w:rsidRPr="009813DA">
        <w:rPr>
          <w:rFonts w:ascii="Times New Roman" w:hAnsi="Times New Roman"/>
          <w:sz w:val="28"/>
          <w:szCs w:val="28"/>
        </w:rPr>
        <w:t xml:space="preserve"> a successful review.</w:t>
      </w:r>
    </w:p>
    <w:p w14:paraId="5989111E" w14:textId="6C5A2CF4" w:rsidR="002033D6" w:rsidRPr="00795B51" w:rsidRDefault="009813DA" w:rsidP="00AC37FC">
      <w:pPr>
        <w:spacing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9813DA">
        <w:rPr>
          <w:rFonts w:ascii="Times New Roman" w:hAnsi="Times New Roman"/>
          <w:sz w:val="28"/>
          <w:szCs w:val="28"/>
        </w:rPr>
        <w:t>I thank you, Madam President./.</w:t>
      </w:r>
      <w:bookmarkStart w:id="0" w:name="_GoBack"/>
      <w:bookmarkEnd w:id="0"/>
    </w:p>
    <w:sectPr w:rsidR="002033D6" w:rsidRPr="00795B51" w:rsidSect="00064023">
      <w:headerReference w:type="default" r:id="rId12"/>
      <w:footerReference w:type="default" r:id="rId13"/>
      <w:pgSz w:w="11907" w:h="16839" w:code="9"/>
      <w:pgMar w:top="1260" w:right="1260" w:bottom="14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CA60" w14:textId="77777777" w:rsidR="007F2D86" w:rsidRDefault="007F2D86" w:rsidP="00FA5E15">
      <w:pPr>
        <w:spacing w:after="0" w:line="240" w:lineRule="auto"/>
      </w:pPr>
      <w:r>
        <w:separator/>
      </w:r>
    </w:p>
  </w:endnote>
  <w:endnote w:type="continuationSeparator" w:id="0">
    <w:p w14:paraId="27A78838" w14:textId="77777777" w:rsidR="007F2D86" w:rsidRDefault="007F2D86" w:rsidP="00FA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2E3CF" w14:textId="77777777" w:rsidR="00A75B4D" w:rsidRDefault="00A75B4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38A">
      <w:rPr>
        <w:noProof/>
      </w:rPr>
      <w:t>1</w:t>
    </w:r>
    <w:r>
      <w:fldChar w:fldCharType="end"/>
    </w:r>
  </w:p>
  <w:p w14:paraId="78CA7355" w14:textId="77777777" w:rsidR="00A75B4D" w:rsidRDefault="00A75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8234" w14:textId="77777777" w:rsidR="007F2D86" w:rsidRDefault="007F2D86" w:rsidP="00FA5E15">
      <w:pPr>
        <w:spacing w:after="0" w:line="240" w:lineRule="auto"/>
      </w:pPr>
      <w:r>
        <w:separator/>
      </w:r>
    </w:p>
  </w:footnote>
  <w:footnote w:type="continuationSeparator" w:id="0">
    <w:p w14:paraId="375613DA" w14:textId="77777777" w:rsidR="007F2D86" w:rsidRDefault="007F2D86" w:rsidP="00FA5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10CB" w14:textId="20D5C894" w:rsidR="0072102A" w:rsidRPr="0072102A" w:rsidRDefault="0072102A" w:rsidP="0072102A">
    <w:pPr>
      <w:pStyle w:val="Header"/>
      <w:jc w:val="right"/>
      <w:rPr>
        <w:rFonts w:ascii="Times New Roman" w:hAnsi="Times New Roman"/>
        <w:i/>
        <w:iCs/>
        <w:sz w:val="24"/>
        <w:szCs w:val="24"/>
      </w:rPr>
    </w:pPr>
    <w:r w:rsidRPr="0072102A">
      <w:rPr>
        <w:rFonts w:ascii="Times New Roman" w:hAnsi="Times New Roman"/>
        <w:i/>
        <w:iCs/>
        <w:sz w:val="24"/>
        <w:szCs w:val="24"/>
      </w:rPr>
      <w:t>Please check against delivery</w:t>
    </w:r>
  </w:p>
  <w:p w14:paraId="7FE6879A" w14:textId="77777777" w:rsidR="0072102A" w:rsidRDefault="00721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E5C3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A06D59"/>
    <w:multiLevelType w:val="hybridMultilevel"/>
    <w:tmpl w:val="46C0BC0E"/>
    <w:lvl w:ilvl="0" w:tplc="E736C244">
      <w:start w:val="1"/>
      <w:numFmt w:val="decimal"/>
      <w:suff w:val="space"/>
      <w:lvlText w:val="%1."/>
      <w:lvlJc w:val="left"/>
      <w:pPr>
        <w:ind w:left="0" w:firstLine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6"/>
    <w:rsid w:val="00004688"/>
    <w:rsid w:val="00006476"/>
    <w:rsid w:val="00011494"/>
    <w:rsid w:val="0002767A"/>
    <w:rsid w:val="000458FF"/>
    <w:rsid w:val="00046683"/>
    <w:rsid w:val="0005181E"/>
    <w:rsid w:val="00055DAE"/>
    <w:rsid w:val="000577BD"/>
    <w:rsid w:val="00064023"/>
    <w:rsid w:val="000678C9"/>
    <w:rsid w:val="00071790"/>
    <w:rsid w:val="00072826"/>
    <w:rsid w:val="00075558"/>
    <w:rsid w:val="00076AA6"/>
    <w:rsid w:val="00092E01"/>
    <w:rsid w:val="00094661"/>
    <w:rsid w:val="00094CD0"/>
    <w:rsid w:val="00096DED"/>
    <w:rsid w:val="000A2FB7"/>
    <w:rsid w:val="000B0DB7"/>
    <w:rsid w:val="000B4AB2"/>
    <w:rsid w:val="000B4F75"/>
    <w:rsid w:val="000C0C2E"/>
    <w:rsid w:val="000D5376"/>
    <w:rsid w:val="000D76A4"/>
    <w:rsid w:val="000E0800"/>
    <w:rsid w:val="000E3B39"/>
    <w:rsid w:val="000E4115"/>
    <w:rsid w:val="000E45A8"/>
    <w:rsid w:val="000E5E8C"/>
    <w:rsid w:val="000E709A"/>
    <w:rsid w:val="000F718C"/>
    <w:rsid w:val="00112CA5"/>
    <w:rsid w:val="00113547"/>
    <w:rsid w:val="00113CE0"/>
    <w:rsid w:val="0012067C"/>
    <w:rsid w:val="00133CCC"/>
    <w:rsid w:val="00135FBB"/>
    <w:rsid w:val="00143668"/>
    <w:rsid w:val="0017193A"/>
    <w:rsid w:val="00182AE2"/>
    <w:rsid w:val="001846FE"/>
    <w:rsid w:val="0018766A"/>
    <w:rsid w:val="00190B15"/>
    <w:rsid w:val="001926E4"/>
    <w:rsid w:val="001955CD"/>
    <w:rsid w:val="00197E3F"/>
    <w:rsid w:val="001A0150"/>
    <w:rsid w:val="001A4EC0"/>
    <w:rsid w:val="001B0E3F"/>
    <w:rsid w:val="001C0F21"/>
    <w:rsid w:val="001C20E6"/>
    <w:rsid w:val="001C6B8D"/>
    <w:rsid w:val="001E33CA"/>
    <w:rsid w:val="001E6AE3"/>
    <w:rsid w:val="002033D6"/>
    <w:rsid w:val="00206526"/>
    <w:rsid w:val="0022529A"/>
    <w:rsid w:val="00230476"/>
    <w:rsid w:val="00232E7D"/>
    <w:rsid w:val="0023327A"/>
    <w:rsid w:val="00241DDC"/>
    <w:rsid w:val="00253C0B"/>
    <w:rsid w:val="00267324"/>
    <w:rsid w:val="0027305C"/>
    <w:rsid w:val="002746F1"/>
    <w:rsid w:val="00276587"/>
    <w:rsid w:val="00276F78"/>
    <w:rsid w:val="00285076"/>
    <w:rsid w:val="002907C6"/>
    <w:rsid w:val="002A5B30"/>
    <w:rsid w:val="002B459B"/>
    <w:rsid w:val="002B6A9F"/>
    <w:rsid w:val="002B6F01"/>
    <w:rsid w:val="002B77C0"/>
    <w:rsid w:val="002C0B2C"/>
    <w:rsid w:val="002C5524"/>
    <w:rsid w:val="002C76B5"/>
    <w:rsid w:val="002D7CCD"/>
    <w:rsid w:val="002E2657"/>
    <w:rsid w:val="002E34CE"/>
    <w:rsid w:val="00300351"/>
    <w:rsid w:val="003057D0"/>
    <w:rsid w:val="00311F35"/>
    <w:rsid w:val="00317233"/>
    <w:rsid w:val="00323812"/>
    <w:rsid w:val="0032532B"/>
    <w:rsid w:val="00334EB8"/>
    <w:rsid w:val="00335934"/>
    <w:rsid w:val="00342A54"/>
    <w:rsid w:val="00356A2C"/>
    <w:rsid w:val="00365C2E"/>
    <w:rsid w:val="00380056"/>
    <w:rsid w:val="00382E4D"/>
    <w:rsid w:val="003852E8"/>
    <w:rsid w:val="003863B7"/>
    <w:rsid w:val="00387425"/>
    <w:rsid w:val="003A3DAD"/>
    <w:rsid w:val="003A5FE4"/>
    <w:rsid w:val="003B0EC6"/>
    <w:rsid w:val="003B2624"/>
    <w:rsid w:val="003B44EC"/>
    <w:rsid w:val="003C3F0F"/>
    <w:rsid w:val="003C7610"/>
    <w:rsid w:val="003D59FB"/>
    <w:rsid w:val="003D769C"/>
    <w:rsid w:val="003E3206"/>
    <w:rsid w:val="003E7FB0"/>
    <w:rsid w:val="003F610E"/>
    <w:rsid w:val="004029CA"/>
    <w:rsid w:val="004064E7"/>
    <w:rsid w:val="00422256"/>
    <w:rsid w:val="00423984"/>
    <w:rsid w:val="00432349"/>
    <w:rsid w:val="00443A91"/>
    <w:rsid w:val="00446ED0"/>
    <w:rsid w:val="0046320B"/>
    <w:rsid w:val="004679EA"/>
    <w:rsid w:val="00471E89"/>
    <w:rsid w:val="0047238A"/>
    <w:rsid w:val="00485E12"/>
    <w:rsid w:val="0049325B"/>
    <w:rsid w:val="004939A6"/>
    <w:rsid w:val="00495A66"/>
    <w:rsid w:val="004A329C"/>
    <w:rsid w:val="004B135F"/>
    <w:rsid w:val="004B57C8"/>
    <w:rsid w:val="004C1EDA"/>
    <w:rsid w:val="004C6665"/>
    <w:rsid w:val="004D0358"/>
    <w:rsid w:val="004D1EDD"/>
    <w:rsid w:val="004E2C22"/>
    <w:rsid w:val="004E6064"/>
    <w:rsid w:val="004F3085"/>
    <w:rsid w:val="004F5E4C"/>
    <w:rsid w:val="0051191F"/>
    <w:rsid w:val="00512460"/>
    <w:rsid w:val="00512A82"/>
    <w:rsid w:val="005205B3"/>
    <w:rsid w:val="00520853"/>
    <w:rsid w:val="00524B39"/>
    <w:rsid w:val="00536795"/>
    <w:rsid w:val="00545C64"/>
    <w:rsid w:val="005508E8"/>
    <w:rsid w:val="0059125B"/>
    <w:rsid w:val="005A4C14"/>
    <w:rsid w:val="005A5F51"/>
    <w:rsid w:val="005A7CE3"/>
    <w:rsid w:val="005D4946"/>
    <w:rsid w:val="005E010A"/>
    <w:rsid w:val="005E1D27"/>
    <w:rsid w:val="005E3A79"/>
    <w:rsid w:val="005E4260"/>
    <w:rsid w:val="005E6684"/>
    <w:rsid w:val="005F0A40"/>
    <w:rsid w:val="005F12A6"/>
    <w:rsid w:val="005F2D63"/>
    <w:rsid w:val="005F36DF"/>
    <w:rsid w:val="005F72EA"/>
    <w:rsid w:val="005F7FAB"/>
    <w:rsid w:val="0060271E"/>
    <w:rsid w:val="00612160"/>
    <w:rsid w:val="00613A52"/>
    <w:rsid w:val="00617974"/>
    <w:rsid w:val="0062658B"/>
    <w:rsid w:val="00634508"/>
    <w:rsid w:val="00636BC2"/>
    <w:rsid w:val="0064100E"/>
    <w:rsid w:val="00644CA3"/>
    <w:rsid w:val="00646DFD"/>
    <w:rsid w:val="00647B3A"/>
    <w:rsid w:val="00650654"/>
    <w:rsid w:val="00650B13"/>
    <w:rsid w:val="0065562B"/>
    <w:rsid w:val="006639B8"/>
    <w:rsid w:val="00664889"/>
    <w:rsid w:val="00664DE2"/>
    <w:rsid w:val="00666174"/>
    <w:rsid w:val="006702CC"/>
    <w:rsid w:val="00670F93"/>
    <w:rsid w:val="006723A6"/>
    <w:rsid w:val="00694131"/>
    <w:rsid w:val="006971CE"/>
    <w:rsid w:val="00697770"/>
    <w:rsid w:val="006A08F9"/>
    <w:rsid w:val="006A3A15"/>
    <w:rsid w:val="006A4D16"/>
    <w:rsid w:val="006A58A4"/>
    <w:rsid w:val="006B02D2"/>
    <w:rsid w:val="006B05AB"/>
    <w:rsid w:val="006B1D63"/>
    <w:rsid w:val="006B25F2"/>
    <w:rsid w:val="006B36AA"/>
    <w:rsid w:val="006D4E94"/>
    <w:rsid w:val="006D7F45"/>
    <w:rsid w:val="00703EB9"/>
    <w:rsid w:val="007073B0"/>
    <w:rsid w:val="007201F0"/>
    <w:rsid w:val="0072102A"/>
    <w:rsid w:val="00723956"/>
    <w:rsid w:val="007240DC"/>
    <w:rsid w:val="00731A83"/>
    <w:rsid w:val="00737D51"/>
    <w:rsid w:val="00756A24"/>
    <w:rsid w:val="007603F8"/>
    <w:rsid w:val="00762290"/>
    <w:rsid w:val="00762C2C"/>
    <w:rsid w:val="00765D44"/>
    <w:rsid w:val="00766922"/>
    <w:rsid w:val="00777440"/>
    <w:rsid w:val="00780687"/>
    <w:rsid w:val="00784BF1"/>
    <w:rsid w:val="0079084B"/>
    <w:rsid w:val="00790A7F"/>
    <w:rsid w:val="00795B51"/>
    <w:rsid w:val="007A7FF7"/>
    <w:rsid w:val="007B09C5"/>
    <w:rsid w:val="007B4C0A"/>
    <w:rsid w:val="007C1459"/>
    <w:rsid w:val="007C6510"/>
    <w:rsid w:val="007C678E"/>
    <w:rsid w:val="007C70F6"/>
    <w:rsid w:val="007D4A3A"/>
    <w:rsid w:val="007D646C"/>
    <w:rsid w:val="007D784B"/>
    <w:rsid w:val="007E51AC"/>
    <w:rsid w:val="007F2D86"/>
    <w:rsid w:val="007F6C22"/>
    <w:rsid w:val="00803215"/>
    <w:rsid w:val="0081347D"/>
    <w:rsid w:val="00814403"/>
    <w:rsid w:val="00815E3A"/>
    <w:rsid w:val="00821D66"/>
    <w:rsid w:val="00824503"/>
    <w:rsid w:val="008261D0"/>
    <w:rsid w:val="00840C94"/>
    <w:rsid w:val="00850B47"/>
    <w:rsid w:val="008642B0"/>
    <w:rsid w:val="00867E59"/>
    <w:rsid w:val="008752FB"/>
    <w:rsid w:val="00884C3C"/>
    <w:rsid w:val="00887729"/>
    <w:rsid w:val="008917D1"/>
    <w:rsid w:val="00897950"/>
    <w:rsid w:val="008A3CDB"/>
    <w:rsid w:val="008A6F67"/>
    <w:rsid w:val="008B261C"/>
    <w:rsid w:val="008B2CD4"/>
    <w:rsid w:val="008C0643"/>
    <w:rsid w:val="008E68D9"/>
    <w:rsid w:val="00902730"/>
    <w:rsid w:val="00915F27"/>
    <w:rsid w:val="009169E4"/>
    <w:rsid w:val="0092202A"/>
    <w:rsid w:val="00924A99"/>
    <w:rsid w:val="009261E1"/>
    <w:rsid w:val="00926FAE"/>
    <w:rsid w:val="00931050"/>
    <w:rsid w:val="00931F2E"/>
    <w:rsid w:val="00933756"/>
    <w:rsid w:val="009364B4"/>
    <w:rsid w:val="00942122"/>
    <w:rsid w:val="009514EF"/>
    <w:rsid w:val="00951ED2"/>
    <w:rsid w:val="0095268A"/>
    <w:rsid w:val="00952714"/>
    <w:rsid w:val="00955971"/>
    <w:rsid w:val="00961D9E"/>
    <w:rsid w:val="00975CD6"/>
    <w:rsid w:val="009779F3"/>
    <w:rsid w:val="0098076F"/>
    <w:rsid w:val="0098087F"/>
    <w:rsid w:val="009813DA"/>
    <w:rsid w:val="00987E65"/>
    <w:rsid w:val="009B403C"/>
    <w:rsid w:val="009B550F"/>
    <w:rsid w:val="009B6764"/>
    <w:rsid w:val="009C1066"/>
    <w:rsid w:val="009D2DEF"/>
    <w:rsid w:val="009E264B"/>
    <w:rsid w:val="009E2948"/>
    <w:rsid w:val="009F017B"/>
    <w:rsid w:val="00A004A2"/>
    <w:rsid w:val="00A0253F"/>
    <w:rsid w:val="00A0541D"/>
    <w:rsid w:val="00A14E41"/>
    <w:rsid w:val="00A26419"/>
    <w:rsid w:val="00A303CC"/>
    <w:rsid w:val="00A32650"/>
    <w:rsid w:val="00A33D67"/>
    <w:rsid w:val="00A363F8"/>
    <w:rsid w:val="00A4115B"/>
    <w:rsid w:val="00A412FB"/>
    <w:rsid w:val="00A44AD8"/>
    <w:rsid w:val="00A44B45"/>
    <w:rsid w:val="00A74E39"/>
    <w:rsid w:val="00A74F5E"/>
    <w:rsid w:val="00A75B4D"/>
    <w:rsid w:val="00A76AFB"/>
    <w:rsid w:val="00A9305B"/>
    <w:rsid w:val="00AA15C2"/>
    <w:rsid w:val="00AA65B5"/>
    <w:rsid w:val="00AB2A1C"/>
    <w:rsid w:val="00AC279E"/>
    <w:rsid w:val="00AC37FC"/>
    <w:rsid w:val="00AC6856"/>
    <w:rsid w:val="00AE1006"/>
    <w:rsid w:val="00AE4842"/>
    <w:rsid w:val="00AE56B8"/>
    <w:rsid w:val="00AF12DF"/>
    <w:rsid w:val="00AF1599"/>
    <w:rsid w:val="00AF3F59"/>
    <w:rsid w:val="00AF7C17"/>
    <w:rsid w:val="00B10F4A"/>
    <w:rsid w:val="00B131C6"/>
    <w:rsid w:val="00B13C80"/>
    <w:rsid w:val="00B16A09"/>
    <w:rsid w:val="00B31338"/>
    <w:rsid w:val="00B31C0D"/>
    <w:rsid w:val="00B4699E"/>
    <w:rsid w:val="00B50250"/>
    <w:rsid w:val="00B52D41"/>
    <w:rsid w:val="00B55D87"/>
    <w:rsid w:val="00B55FB1"/>
    <w:rsid w:val="00B70E39"/>
    <w:rsid w:val="00B7222D"/>
    <w:rsid w:val="00B72434"/>
    <w:rsid w:val="00B769E6"/>
    <w:rsid w:val="00B81A87"/>
    <w:rsid w:val="00B84185"/>
    <w:rsid w:val="00B90505"/>
    <w:rsid w:val="00B91B2B"/>
    <w:rsid w:val="00B9607D"/>
    <w:rsid w:val="00BA1C07"/>
    <w:rsid w:val="00BA69C4"/>
    <w:rsid w:val="00BA7F88"/>
    <w:rsid w:val="00BB3A91"/>
    <w:rsid w:val="00BB414F"/>
    <w:rsid w:val="00BC1B05"/>
    <w:rsid w:val="00BD4485"/>
    <w:rsid w:val="00BD5640"/>
    <w:rsid w:val="00BD62B4"/>
    <w:rsid w:val="00BD6EFF"/>
    <w:rsid w:val="00BE3002"/>
    <w:rsid w:val="00BE615C"/>
    <w:rsid w:val="00BF2F4D"/>
    <w:rsid w:val="00C041BB"/>
    <w:rsid w:val="00C10844"/>
    <w:rsid w:val="00C436C8"/>
    <w:rsid w:val="00C440A6"/>
    <w:rsid w:val="00C54B3F"/>
    <w:rsid w:val="00C55865"/>
    <w:rsid w:val="00C63C6D"/>
    <w:rsid w:val="00C7221B"/>
    <w:rsid w:val="00C748F9"/>
    <w:rsid w:val="00C920E7"/>
    <w:rsid w:val="00C927C0"/>
    <w:rsid w:val="00C9405B"/>
    <w:rsid w:val="00CA0CC9"/>
    <w:rsid w:val="00CA1C86"/>
    <w:rsid w:val="00CB13FD"/>
    <w:rsid w:val="00CC5524"/>
    <w:rsid w:val="00CE2D54"/>
    <w:rsid w:val="00CE4AB6"/>
    <w:rsid w:val="00CF48A3"/>
    <w:rsid w:val="00CF5C17"/>
    <w:rsid w:val="00D00B05"/>
    <w:rsid w:val="00D02017"/>
    <w:rsid w:val="00D2602E"/>
    <w:rsid w:val="00D267F7"/>
    <w:rsid w:val="00D377F0"/>
    <w:rsid w:val="00D53018"/>
    <w:rsid w:val="00D653F4"/>
    <w:rsid w:val="00D741A4"/>
    <w:rsid w:val="00D83F71"/>
    <w:rsid w:val="00D87A63"/>
    <w:rsid w:val="00D9201B"/>
    <w:rsid w:val="00D94D5E"/>
    <w:rsid w:val="00D9592C"/>
    <w:rsid w:val="00DA14A4"/>
    <w:rsid w:val="00DA250F"/>
    <w:rsid w:val="00DB17C2"/>
    <w:rsid w:val="00DB4273"/>
    <w:rsid w:val="00DB5CF9"/>
    <w:rsid w:val="00DC5EB0"/>
    <w:rsid w:val="00DD59B7"/>
    <w:rsid w:val="00DF20C6"/>
    <w:rsid w:val="00DF3CC5"/>
    <w:rsid w:val="00DF5101"/>
    <w:rsid w:val="00DF511F"/>
    <w:rsid w:val="00E04F33"/>
    <w:rsid w:val="00E10484"/>
    <w:rsid w:val="00E153D3"/>
    <w:rsid w:val="00E2148E"/>
    <w:rsid w:val="00E24BC8"/>
    <w:rsid w:val="00E25855"/>
    <w:rsid w:val="00E30448"/>
    <w:rsid w:val="00E56A2B"/>
    <w:rsid w:val="00E62FF5"/>
    <w:rsid w:val="00E63087"/>
    <w:rsid w:val="00E730C6"/>
    <w:rsid w:val="00E73782"/>
    <w:rsid w:val="00E7439E"/>
    <w:rsid w:val="00E80253"/>
    <w:rsid w:val="00E81D25"/>
    <w:rsid w:val="00E8497C"/>
    <w:rsid w:val="00E87F6F"/>
    <w:rsid w:val="00E90E00"/>
    <w:rsid w:val="00E918EA"/>
    <w:rsid w:val="00E91C3A"/>
    <w:rsid w:val="00E95BA5"/>
    <w:rsid w:val="00EA33DD"/>
    <w:rsid w:val="00EA747E"/>
    <w:rsid w:val="00EB153D"/>
    <w:rsid w:val="00EB50B1"/>
    <w:rsid w:val="00EC31B0"/>
    <w:rsid w:val="00EC32B8"/>
    <w:rsid w:val="00EC6069"/>
    <w:rsid w:val="00EC7338"/>
    <w:rsid w:val="00ED13E7"/>
    <w:rsid w:val="00ED7857"/>
    <w:rsid w:val="00EE641C"/>
    <w:rsid w:val="00EE7BC3"/>
    <w:rsid w:val="00F05EC5"/>
    <w:rsid w:val="00F10834"/>
    <w:rsid w:val="00F10B9A"/>
    <w:rsid w:val="00F11D8A"/>
    <w:rsid w:val="00F142D8"/>
    <w:rsid w:val="00F1443F"/>
    <w:rsid w:val="00F21F7F"/>
    <w:rsid w:val="00F22FF8"/>
    <w:rsid w:val="00F31CA8"/>
    <w:rsid w:val="00F3578E"/>
    <w:rsid w:val="00F40F3F"/>
    <w:rsid w:val="00F43541"/>
    <w:rsid w:val="00F456D5"/>
    <w:rsid w:val="00F457E4"/>
    <w:rsid w:val="00F516B0"/>
    <w:rsid w:val="00F54BA0"/>
    <w:rsid w:val="00F55860"/>
    <w:rsid w:val="00F65284"/>
    <w:rsid w:val="00F67D8C"/>
    <w:rsid w:val="00F75E94"/>
    <w:rsid w:val="00F763A7"/>
    <w:rsid w:val="00FA17FC"/>
    <w:rsid w:val="00FA5E15"/>
    <w:rsid w:val="00FB4272"/>
    <w:rsid w:val="00FB60AE"/>
    <w:rsid w:val="00FC1AB3"/>
    <w:rsid w:val="00FD1087"/>
    <w:rsid w:val="00FE0FB4"/>
    <w:rsid w:val="00FE17B0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8E6F"/>
  <w15:docId w15:val="{2C2FE451-7A11-420B-8083-05FE986F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2D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1087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6B02D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6B02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2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E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5E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5E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5E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47C836-9FCE-45ED-A87F-5030C16B8488}"/>
</file>

<file path=customXml/itemProps2.xml><?xml version="1.0" encoding="utf-8"?>
<ds:datastoreItem xmlns:ds="http://schemas.openxmlformats.org/officeDocument/2006/customXml" ds:itemID="{C94057A9-8A23-4AAB-9E60-BE9B2D4620DE}"/>
</file>

<file path=customXml/itemProps3.xml><?xml version="1.0" encoding="utf-8"?>
<ds:datastoreItem xmlns:ds="http://schemas.openxmlformats.org/officeDocument/2006/customXml" ds:itemID="{116CE76E-771F-426D-A7E4-4866922092BE}"/>
</file>

<file path=customXml/itemProps4.xml><?xml version="1.0" encoding="utf-8"?>
<ds:datastoreItem xmlns:ds="http://schemas.openxmlformats.org/officeDocument/2006/customXml" ds:itemID="{AE1AEF68-D7ED-4BB4-87D7-5FC5F760F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1</dc:creator>
  <cp:keywords/>
  <cp:lastModifiedBy>Van Nguyen</cp:lastModifiedBy>
  <cp:revision>4</cp:revision>
  <cp:lastPrinted>2020-01-27T10:16:00Z</cp:lastPrinted>
  <dcterms:created xsi:type="dcterms:W3CDTF">2020-01-27T21:08:00Z</dcterms:created>
  <dcterms:modified xsi:type="dcterms:W3CDTF">2020-02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